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0F377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2</w:t>
      </w:r>
      <w:r w:rsidR="00B051E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8</w:t>
      </w:r>
      <w:r w:rsidR="00E454A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/</w:t>
      </w:r>
      <w:r w:rsidR="000F377D">
        <w:rPr>
          <w:rFonts w:ascii="Times New Roman" w:hAnsi="Times New Roman" w:cs="Times New Roman"/>
          <w:b/>
          <w:sz w:val="24"/>
          <w:szCs w:val="24"/>
        </w:rPr>
        <w:t>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C62DE6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051EE" w:rsidRDefault="00B051EE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B051EE">
              <w:rPr>
                <w:rStyle w:val="FontStyle62"/>
                <w:sz w:val="24"/>
              </w:rPr>
              <w:t xml:space="preserve">Ефимов Алексей Иннокентьевич </w:t>
            </w:r>
          </w:p>
          <w:p w:rsidR="00B051EE" w:rsidRDefault="00B051EE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B051EE">
              <w:rPr>
                <w:rStyle w:val="FontStyle62"/>
                <w:sz w:val="24"/>
              </w:rPr>
              <w:t xml:space="preserve">8-917-77-46-910 </w:t>
            </w:r>
          </w:p>
          <w:p w:rsidR="00BF06BF" w:rsidRDefault="00B051EE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B051EE">
              <w:rPr>
                <w:rStyle w:val="FontStyle62"/>
                <w:sz w:val="24"/>
              </w:rPr>
              <w:t>04Efimov.AI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469E" w:rsidRDefault="00B051EE">
            <w:pPr>
              <w:pStyle w:val="Style4"/>
              <w:widowControl/>
              <w:rPr>
                <w:rStyle w:val="FontStyle62"/>
                <w:sz w:val="24"/>
              </w:rPr>
            </w:pPr>
            <w:r w:rsidRPr="00B051EE">
              <w:rPr>
                <w:rStyle w:val="FontStyle62"/>
                <w:sz w:val="24"/>
              </w:rPr>
              <w:t>Грузовой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3B4A43" w:rsidRDefault="003B4A43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лават, ул. Чапаева, д.6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9C7247" w:rsidRPr="009C7247" w:rsidTr="008E4896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7247" w:rsidRPr="009C7247" w:rsidRDefault="009C7247" w:rsidP="009C7247">
                  <w:pPr>
                    <w:pStyle w:val="3"/>
                  </w:pPr>
                  <w:r w:rsidRPr="009C7247">
                    <w:rPr>
                      <w:sz w:val="24"/>
                      <w:szCs w:val="24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7247" w:rsidRPr="009C7247" w:rsidRDefault="009C7247" w:rsidP="009C7247">
                  <w:pPr>
                    <w:pStyle w:val="4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9C7247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УАЗ 390995-370</w:t>
                  </w:r>
                </w:p>
              </w:tc>
            </w:tr>
            <w:tr w:rsidR="009C7247" w:rsidRPr="009C7247" w:rsidTr="008E4896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7247" w:rsidRPr="009C7247" w:rsidRDefault="009C7247" w:rsidP="009C7247">
                  <w:pPr>
                    <w:pStyle w:val="5"/>
                    <w:rPr>
                      <w:rFonts w:ascii="Times New Roman" w:hAnsi="Times New Roman"/>
                    </w:rPr>
                  </w:pPr>
                  <w:r w:rsidRPr="009C724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7247" w:rsidRPr="009C7247" w:rsidRDefault="009C7247" w:rsidP="009C7247">
                  <w:pPr>
                    <w:pStyle w:val="4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9C7247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Н 916 ХУ 102</w:t>
                  </w:r>
                </w:p>
              </w:tc>
            </w:tr>
            <w:tr w:rsidR="009C7247" w:rsidRPr="009C7247" w:rsidTr="008E4896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7247" w:rsidRPr="009C7247" w:rsidRDefault="009C7247" w:rsidP="009C7247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9C7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7247" w:rsidRPr="009C7247" w:rsidRDefault="009C7247" w:rsidP="009C7247">
                  <w:pPr>
                    <w:pStyle w:val="4"/>
                    <w:tabs>
                      <w:tab w:val="left" w:pos="0"/>
                    </w:tabs>
                    <w:snapToGrid w:val="0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9C7247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20172</w:t>
                  </w:r>
                </w:p>
              </w:tc>
            </w:tr>
            <w:tr w:rsidR="009C7247" w:rsidRPr="009C7247" w:rsidTr="008E4896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7247" w:rsidRPr="009C7247" w:rsidRDefault="009C7247" w:rsidP="009C724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C72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7247" w:rsidRPr="009C7247" w:rsidRDefault="009C7247" w:rsidP="009C7247">
                  <w:pPr>
                    <w:pStyle w:val="4"/>
                    <w:tabs>
                      <w:tab w:val="left" w:pos="0"/>
                    </w:tabs>
                    <w:snapToGrid w:val="0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9C7247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ХТТ390995С0475760</w:t>
                  </w:r>
                </w:p>
              </w:tc>
            </w:tr>
            <w:tr w:rsidR="009C7247" w:rsidRPr="009C7247" w:rsidTr="008E4896">
              <w:trPr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7247" w:rsidRPr="009C7247" w:rsidRDefault="009C7247" w:rsidP="009C7247">
                  <w:pPr>
                    <w:rPr>
                      <w:rFonts w:ascii="Times New Roman" w:hAnsi="Times New Roman" w:cs="Times New Roman"/>
                    </w:rPr>
                  </w:pPr>
                  <w:r w:rsidRPr="009C72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7247" w:rsidRPr="009C7247" w:rsidRDefault="009C7247" w:rsidP="009C7247">
                  <w:pPr>
                    <w:pStyle w:val="4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9C7247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2012</w:t>
                  </w:r>
                </w:p>
              </w:tc>
            </w:tr>
            <w:tr w:rsidR="009C7247" w:rsidRPr="009C7247" w:rsidTr="008E4896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7247" w:rsidRPr="009C7247" w:rsidRDefault="009C7247" w:rsidP="009C7247">
                  <w:pPr>
                    <w:rPr>
                      <w:rFonts w:ascii="Times New Roman" w:hAnsi="Times New Roman" w:cs="Times New Roman"/>
                    </w:rPr>
                  </w:pPr>
                  <w:r w:rsidRPr="009C72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7247" w:rsidRPr="009C7247" w:rsidRDefault="009C7247" w:rsidP="009C7247">
                  <w:pPr>
                    <w:pStyle w:val="4"/>
                    <w:tabs>
                      <w:tab w:val="left" w:pos="0"/>
                    </w:tabs>
                    <w:snapToGrid w:val="0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9C7247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409100*С3062554</w:t>
                  </w:r>
                </w:p>
              </w:tc>
            </w:tr>
            <w:tr w:rsidR="009C7247" w:rsidRPr="009C7247" w:rsidTr="008E4896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7247" w:rsidRPr="009C7247" w:rsidRDefault="009C7247" w:rsidP="009C7247">
                  <w:pPr>
                    <w:rPr>
                      <w:rFonts w:ascii="Times New Roman" w:hAnsi="Times New Roman" w:cs="Times New Roman"/>
                    </w:rPr>
                  </w:pPr>
                  <w:r w:rsidRPr="009C72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7247" w:rsidRPr="009C7247" w:rsidRDefault="009C7247" w:rsidP="009C7247">
                  <w:pPr>
                    <w:pStyle w:val="4"/>
                    <w:tabs>
                      <w:tab w:val="left" w:pos="0"/>
                    </w:tabs>
                    <w:snapToGrid w:val="0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9C7247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374100С0497052</w:t>
                  </w:r>
                </w:p>
              </w:tc>
            </w:tr>
            <w:tr w:rsidR="009C7247" w:rsidRPr="009C7247" w:rsidTr="008E4896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7247" w:rsidRPr="009C7247" w:rsidRDefault="009C7247" w:rsidP="009C7247">
                  <w:pPr>
                    <w:rPr>
                      <w:rFonts w:ascii="Times New Roman" w:hAnsi="Times New Roman" w:cs="Times New Roman"/>
                    </w:rPr>
                  </w:pPr>
                  <w:r w:rsidRPr="009C72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7247" w:rsidRPr="009C7247" w:rsidRDefault="009C7247" w:rsidP="009C7247">
                  <w:pPr>
                    <w:pStyle w:val="4"/>
                    <w:tabs>
                      <w:tab w:val="left" w:pos="0"/>
                    </w:tabs>
                    <w:snapToGrid w:val="0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9C7247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390900С0214715</w:t>
                  </w:r>
                </w:p>
              </w:tc>
            </w:tr>
            <w:tr w:rsidR="009C7247" w:rsidRPr="009C7247" w:rsidTr="008E4896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7247" w:rsidRPr="009C7247" w:rsidRDefault="009C7247" w:rsidP="009C7247">
                  <w:pPr>
                    <w:rPr>
                      <w:rFonts w:ascii="Times New Roman" w:hAnsi="Times New Roman" w:cs="Times New Roman"/>
                    </w:rPr>
                  </w:pPr>
                  <w:r w:rsidRPr="009C72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7247" w:rsidRPr="009C7247" w:rsidRDefault="009C7247" w:rsidP="009C7247">
                  <w:pPr>
                    <w:pStyle w:val="4"/>
                    <w:tabs>
                      <w:tab w:val="left" w:pos="0"/>
                    </w:tabs>
                    <w:snapToGrid w:val="0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9C7247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ЗАЩИТНЫЙ</w:t>
                  </w:r>
                </w:p>
              </w:tc>
            </w:tr>
            <w:tr w:rsidR="009C7247" w:rsidRPr="009C7247" w:rsidTr="008E4896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7247" w:rsidRPr="009C7247" w:rsidRDefault="009C7247" w:rsidP="009C7247">
                  <w:pPr>
                    <w:rPr>
                      <w:rFonts w:ascii="Times New Roman" w:hAnsi="Times New Roman" w:cs="Times New Roman"/>
                    </w:rPr>
                  </w:pPr>
                  <w:r w:rsidRPr="009C72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7247" w:rsidRPr="009C7247" w:rsidRDefault="009C7247" w:rsidP="009C7247">
                  <w:pPr>
                    <w:pStyle w:val="4"/>
                    <w:tabs>
                      <w:tab w:val="left" w:pos="0"/>
                    </w:tabs>
                    <w:snapToGrid w:val="0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9C7247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73НО 250540</w:t>
                  </w:r>
                </w:p>
              </w:tc>
            </w:tr>
            <w:tr w:rsidR="009C7247" w:rsidRPr="009C7247" w:rsidTr="008E4896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7247" w:rsidRPr="009C7247" w:rsidRDefault="009C7247" w:rsidP="009C7247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9C7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7247" w:rsidRPr="009C7247" w:rsidRDefault="009C7247" w:rsidP="009C7247">
                  <w:pPr>
                    <w:pStyle w:val="4"/>
                    <w:tabs>
                      <w:tab w:val="left" w:pos="0"/>
                    </w:tabs>
                    <w:snapToGrid w:val="0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9C7247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0249 724873</w:t>
                  </w:r>
                </w:p>
              </w:tc>
            </w:tr>
            <w:tr w:rsidR="009C7247" w:rsidRPr="009C7247" w:rsidTr="008E4896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7247" w:rsidRPr="009C7247" w:rsidRDefault="009C7247" w:rsidP="009C7247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9C724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7247" w:rsidRPr="009C7247" w:rsidRDefault="009C7247" w:rsidP="009C7247">
                  <w:pPr>
                    <w:pStyle w:val="4"/>
                    <w:tabs>
                      <w:tab w:val="left" w:pos="0"/>
                    </w:tabs>
                    <w:snapToGrid w:val="0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9C7247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186529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051EE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196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B051EE">
              <w:rPr>
                <w:rStyle w:val="FontStyle62"/>
                <w:b/>
                <w:sz w:val="24"/>
              </w:rPr>
              <w:t xml:space="preserve"> в 10ч.45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  <w:bookmarkStart w:id="0" w:name="_GoBack"/>
        <w:bookmarkEnd w:id="0"/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DE6" w:rsidRDefault="00C62DE6">
      <w:pPr>
        <w:spacing w:after="0" w:line="240" w:lineRule="auto"/>
      </w:pPr>
      <w:r>
        <w:separator/>
      </w:r>
    </w:p>
  </w:endnote>
  <w:endnote w:type="continuationSeparator" w:id="0">
    <w:p w:rsidR="00C62DE6" w:rsidRDefault="00C6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DE6" w:rsidRDefault="00C62DE6">
      <w:pPr>
        <w:spacing w:after="0" w:line="240" w:lineRule="auto"/>
      </w:pPr>
      <w:r>
        <w:separator/>
      </w:r>
    </w:p>
  </w:footnote>
  <w:footnote w:type="continuationSeparator" w:id="0">
    <w:p w:rsidR="00C62DE6" w:rsidRDefault="00C62DE6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07AF9"/>
    <w:rsid w:val="001209BD"/>
    <w:rsid w:val="00140848"/>
    <w:rsid w:val="00165F20"/>
    <w:rsid w:val="001746DE"/>
    <w:rsid w:val="00177C22"/>
    <w:rsid w:val="0019272B"/>
    <w:rsid w:val="001932F1"/>
    <w:rsid w:val="001A5F6E"/>
    <w:rsid w:val="001E1704"/>
    <w:rsid w:val="002009AA"/>
    <w:rsid w:val="00206128"/>
    <w:rsid w:val="0021374E"/>
    <w:rsid w:val="0023338D"/>
    <w:rsid w:val="00247690"/>
    <w:rsid w:val="0027371D"/>
    <w:rsid w:val="002737CF"/>
    <w:rsid w:val="0029422F"/>
    <w:rsid w:val="00295B5B"/>
    <w:rsid w:val="002A523A"/>
    <w:rsid w:val="002B1492"/>
    <w:rsid w:val="002C5339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B4A43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672C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7382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C7247"/>
    <w:rsid w:val="009E54E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051EE"/>
    <w:rsid w:val="00B161C1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C00B8D"/>
    <w:rsid w:val="00C34218"/>
    <w:rsid w:val="00C4287F"/>
    <w:rsid w:val="00C47BAD"/>
    <w:rsid w:val="00C62DE6"/>
    <w:rsid w:val="00CA3FF8"/>
    <w:rsid w:val="00CB3B7F"/>
    <w:rsid w:val="00CB4D86"/>
    <w:rsid w:val="00CD3397"/>
    <w:rsid w:val="00CD71B7"/>
    <w:rsid w:val="00CF1AD9"/>
    <w:rsid w:val="00D02B84"/>
    <w:rsid w:val="00D0465F"/>
    <w:rsid w:val="00D26F7F"/>
    <w:rsid w:val="00D353A2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454AE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469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39B8-9B93-4FD2-B9F5-318C0C26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36</cp:revision>
  <dcterms:created xsi:type="dcterms:W3CDTF">2024-08-19T10:28:00Z</dcterms:created>
  <dcterms:modified xsi:type="dcterms:W3CDTF">2026-06-19T06:56:00Z</dcterms:modified>
</cp:coreProperties>
</file>